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视听研究  3-4（2008年）</w:t>
      </w:r>
    </w:p>
    <w:p>
      <w:r>
        <w:t>作者：谭奋博，王琪琛主编</w:t>
      </w:r>
    </w:p>
    <w:p>
      <w:r>
        <w:t>出版社：广州：广州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岭南视听研究  3-4（2008年） 评论地址：https://www.jiaokey.com/book/detail/1241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